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EF" w:rsidRPr="00002EF7" w:rsidRDefault="00CF0CEF" w:rsidP="00CF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F7">
        <w:rPr>
          <w:rFonts w:ascii="Times New Roman" w:hAnsi="Times New Roman" w:cs="Times New Roman"/>
          <w:b/>
          <w:sz w:val="28"/>
          <w:szCs w:val="28"/>
        </w:rPr>
        <w:t>Информация для РМО</w:t>
      </w:r>
    </w:p>
    <w:p w:rsidR="00CF0CEF" w:rsidRDefault="00414E08" w:rsidP="00CF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115E3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5E3A">
        <w:rPr>
          <w:rFonts w:ascii="Times New Roman" w:hAnsi="Times New Roman" w:cs="Times New Roman"/>
          <w:b/>
          <w:sz w:val="28"/>
          <w:szCs w:val="28"/>
        </w:rPr>
        <w:t>.2020</w:t>
      </w:r>
      <w:r w:rsidR="00CF0CEF" w:rsidRPr="00002EF7">
        <w:rPr>
          <w:rFonts w:ascii="Times New Roman" w:hAnsi="Times New Roman" w:cs="Times New Roman"/>
          <w:b/>
          <w:sz w:val="28"/>
          <w:szCs w:val="28"/>
        </w:rPr>
        <w:t>г.</w:t>
      </w:r>
    </w:p>
    <w:p w:rsidR="00414E08" w:rsidRDefault="00414E08" w:rsidP="00414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Память народа»</w:t>
      </w:r>
    </w:p>
    <w:p w:rsidR="00414E08" w:rsidRPr="00414E08" w:rsidRDefault="00414E08" w:rsidP="00414E08">
      <w:pPr>
        <w:suppressAutoHyphens/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Задачи: </w:t>
      </w:r>
      <w:r w:rsidRPr="00414E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нформировать учащихся и их родителей о проекте «Дорога памяти», о порядке участия в нем; обеспечить участие учащихся образовательных учреждений в Проекте;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414E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рганизовать военно-патриотические мероприятия в ходе реализации Проекта;</w:t>
      </w:r>
    </w:p>
    <w:p w:rsidR="00414E08" w:rsidRPr="00414E08" w:rsidRDefault="00414E08" w:rsidP="00414E08">
      <w:pPr>
        <w:suppressAutoHyphens/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Pr="00414E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едоставить информацию об итогах участия в Проекте на электронную почту </w:t>
      </w:r>
      <w:hyperlink r:id="rId6" w:history="1">
        <w:r w:rsidRPr="00414E08">
          <w:rPr>
            <w:rFonts w:ascii="Times New Roman" w:eastAsia="Arial Unicode MS" w:hAnsi="Times New Roman" w:cs="Times New Roman"/>
            <w:color w:val="0563C1" w:themeColor="hyperlink"/>
            <w:kern w:val="1"/>
            <w:sz w:val="28"/>
            <w:szCs w:val="28"/>
            <w:u w:val="single"/>
            <w:lang w:val="en-US" w:eastAsia="ar-SA"/>
          </w:rPr>
          <w:t>rdsh</w:t>
        </w:r>
        <w:r w:rsidRPr="00414E08">
          <w:rPr>
            <w:rFonts w:ascii="Times New Roman" w:eastAsia="Arial Unicode MS" w:hAnsi="Times New Roman" w:cs="Times New Roman"/>
            <w:color w:val="0563C1" w:themeColor="hyperlink"/>
            <w:kern w:val="1"/>
            <w:sz w:val="28"/>
            <w:szCs w:val="28"/>
            <w:u w:val="single"/>
            <w:lang w:eastAsia="ar-SA"/>
          </w:rPr>
          <w:t>_</w:t>
        </w:r>
        <w:r w:rsidRPr="00414E08">
          <w:rPr>
            <w:rFonts w:ascii="Times New Roman" w:eastAsia="Arial Unicode MS" w:hAnsi="Times New Roman" w:cs="Times New Roman"/>
            <w:color w:val="0563C1" w:themeColor="hyperlink"/>
            <w:kern w:val="1"/>
            <w:sz w:val="28"/>
            <w:szCs w:val="28"/>
            <w:u w:val="single"/>
            <w:lang w:val="en-US" w:eastAsia="ar-SA"/>
          </w:rPr>
          <w:t>ddutvyb</w:t>
        </w:r>
        <w:r w:rsidRPr="00414E08">
          <w:rPr>
            <w:rFonts w:ascii="Times New Roman" w:eastAsia="Arial Unicode MS" w:hAnsi="Times New Roman" w:cs="Times New Roman"/>
            <w:color w:val="0563C1" w:themeColor="hyperlink"/>
            <w:kern w:val="1"/>
            <w:sz w:val="28"/>
            <w:szCs w:val="28"/>
            <w:u w:val="single"/>
            <w:lang w:eastAsia="ar-SA"/>
          </w:rPr>
          <w:t>@</w:t>
        </w:r>
        <w:r w:rsidRPr="00414E08">
          <w:rPr>
            <w:rFonts w:ascii="Times New Roman" w:eastAsia="Arial Unicode MS" w:hAnsi="Times New Roman" w:cs="Times New Roman"/>
            <w:color w:val="0563C1" w:themeColor="hyperlink"/>
            <w:kern w:val="1"/>
            <w:sz w:val="28"/>
            <w:szCs w:val="28"/>
            <w:u w:val="single"/>
            <w:lang w:val="en-US" w:eastAsia="ar-SA"/>
          </w:rPr>
          <w:t>mail</w:t>
        </w:r>
        <w:r w:rsidRPr="00414E08">
          <w:rPr>
            <w:rFonts w:ascii="Times New Roman" w:eastAsia="Arial Unicode MS" w:hAnsi="Times New Roman" w:cs="Times New Roman"/>
            <w:color w:val="0563C1" w:themeColor="hyperlink"/>
            <w:kern w:val="1"/>
            <w:sz w:val="28"/>
            <w:szCs w:val="28"/>
            <w:u w:val="single"/>
            <w:lang w:eastAsia="ar-SA"/>
          </w:rPr>
          <w:t>.</w:t>
        </w:r>
        <w:proofErr w:type="spellStart"/>
        <w:r w:rsidRPr="00414E08">
          <w:rPr>
            <w:rFonts w:ascii="Times New Roman" w:eastAsia="Arial Unicode MS" w:hAnsi="Times New Roman" w:cs="Times New Roman"/>
            <w:color w:val="0563C1" w:themeColor="hyperlink"/>
            <w:kern w:val="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414E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о 6 апреля 2020г. по форме в приложении.</w:t>
      </w:r>
    </w:p>
    <w:p w:rsidR="00E35C1A" w:rsidRPr="00E35C1A" w:rsidRDefault="00E35C1A" w:rsidP="00E35C1A">
      <w:pPr>
        <w:suppressAutoHyphens/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E35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7" w:history="1">
        <w:r w:rsidRPr="00E35C1A">
          <w:rPr>
            <w:rFonts w:ascii="Times New Roman" w:eastAsia="Arial Unicode MS" w:hAnsi="Times New Roman" w:cs="Times New Roman"/>
            <w:color w:val="0563C1" w:themeColor="hyperlink"/>
            <w:kern w:val="1"/>
            <w:sz w:val="28"/>
            <w:szCs w:val="28"/>
            <w:u w:val="single"/>
            <w:lang w:eastAsia="ar-SA"/>
          </w:rPr>
          <w:t>https://foto.pamyat-naroda.ru/</w:t>
        </w:r>
      </w:hyperlink>
      <w:r w:rsidRPr="00E35C1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414E08" w:rsidRDefault="00414E08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533" w:rsidRPr="000D3E7E" w:rsidRDefault="000D3E7E" w:rsidP="00414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7E">
        <w:rPr>
          <w:rFonts w:ascii="Times New Roman" w:hAnsi="Times New Roman" w:cs="Times New Roman"/>
          <w:b/>
          <w:sz w:val="28"/>
          <w:szCs w:val="28"/>
        </w:rPr>
        <w:t>Городская акция «Я читаю имена погибших в блокаду»</w:t>
      </w:r>
    </w:p>
    <w:p w:rsidR="000D3E7E" w:rsidRDefault="000D3E7E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EE2362">
        <w:rPr>
          <w:rFonts w:ascii="Times New Roman" w:hAnsi="Times New Roman" w:cs="Times New Roman"/>
          <w:sz w:val="28"/>
          <w:szCs w:val="28"/>
        </w:rPr>
        <w:t xml:space="preserve"> большое всем, кто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апис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ы.</w:t>
      </w:r>
    </w:p>
    <w:p w:rsidR="000D3E7E" w:rsidRDefault="000D3E7E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1A" w:rsidRDefault="00E35C1A" w:rsidP="00414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1A">
        <w:rPr>
          <w:rFonts w:ascii="Times New Roman" w:hAnsi="Times New Roman" w:cs="Times New Roman"/>
          <w:b/>
          <w:sz w:val="28"/>
          <w:szCs w:val="28"/>
        </w:rPr>
        <w:t>Районная добровольческая акция «Поможем животным»</w:t>
      </w:r>
    </w:p>
    <w:p w:rsidR="003C126D" w:rsidRPr="003C126D" w:rsidRDefault="003C126D" w:rsidP="003C1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26D">
        <w:rPr>
          <w:rFonts w:ascii="Times New Roman" w:eastAsia="Calibri" w:hAnsi="Times New Roman" w:cs="Times New Roman"/>
          <w:sz w:val="28"/>
          <w:szCs w:val="28"/>
        </w:rPr>
        <w:t xml:space="preserve">Помощь оказывается РКЦ "Велес", благотворительной организации защиты бездомных животных “ОСОБЫЙ ДРУГ”, благотворительному фонду помощи животным "БРОШЕННЫЙ АНГЕЛ". </w:t>
      </w:r>
    </w:p>
    <w:p w:rsidR="003C126D" w:rsidRDefault="003C126D" w:rsidP="003C1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необходимой помощи в новости группы.</w:t>
      </w:r>
    </w:p>
    <w:p w:rsidR="003C126D" w:rsidRPr="003C126D" w:rsidRDefault="003C126D" w:rsidP="003C1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26D">
        <w:rPr>
          <w:rFonts w:ascii="Times New Roman" w:eastAsia="Calibri" w:hAnsi="Times New Roman" w:cs="Times New Roman"/>
          <w:sz w:val="28"/>
          <w:szCs w:val="28"/>
        </w:rPr>
        <w:t>Телефоны для связи:</w:t>
      </w:r>
    </w:p>
    <w:p w:rsidR="003C126D" w:rsidRPr="003C126D" w:rsidRDefault="003C126D" w:rsidP="003C12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26D">
        <w:rPr>
          <w:rFonts w:ascii="Times New Roman" w:eastAsia="Calibri" w:hAnsi="Times New Roman" w:cs="Times New Roman"/>
          <w:sz w:val="28"/>
          <w:szCs w:val="28"/>
        </w:rPr>
        <w:t>89042948782 - Виктория Валерьевна</w:t>
      </w:r>
    </w:p>
    <w:p w:rsidR="003C126D" w:rsidRPr="003C126D" w:rsidRDefault="003C126D" w:rsidP="003C12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26D">
        <w:rPr>
          <w:rFonts w:ascii="Times New Roman" w:eastAsia="Calibri" w:hAnsi="Times New Roman" w:cs="Times New Roman"/>
          <w:sz w:val="28"/>
          <w:szCs w:val="28"/>
        </w:rPr>
        <w:t>89118160533 - Анна Вадимовна</w:t>
      </w:r>
    </w:p>
    <w:p w:rsidR="003C126D" w:rsidRPr="003C126D" w:rsidRDefault="003C126D" w:rsidP="003C12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26D">
        <w:rPr>
          <w:rFonts w:ascii="Times New Roman" w:eastAsia="Calibri" w:hAnsi="Times New Roman" w:cs="Times New Roman"/>
          <w:sz w:val="28"/>
          <w:szCs w:val="28"/>
        </w:rPr>
        <w:t>89119529439 - Ксения Александровна</w:t>
      </w:r>
    </w:p>
    <w:p w:rsidR="003C126D" w:rsidRPr="003C126D" w:rsidRDefault="003C126D" w:rsidP="003C1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26D">
        <w:rPr>
          <w:rFonts w:ascii="Times New Roman" w:eastAsia="Calibri" w:hAnsi="Times New Roman" w:cs="Times New Roman"/>
          <w:sz w:val="28"/>
          <w:szCs w:val="28"/>
        </w:rPr>
        <w:t xml:space="preserve">Общее место сбора гуманитарной помощи: ГБУ ДО ДДЮТ Выборгского района Санкт-Петербурга (Сантьяго де куба д.4 к.2.) 3 этаж, </w:t>
      </w:r>
      <w:proofErr w:type="spellStart"/>
      <w:r w:rsidRPr="003C126D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3C126D">
        <w:rPr>
          <w:rFonts w:ascii="Times New Roman" w:eastAsia="Calibri" w:hAnsi="Times New Roman" w:cs="Times New Roman"/>
          <w:sz w:val="28"/>
          <w:szCs w:val="28"/>
        </w:rPr>
        <w:t xml:space="preserve">. 311 </w:t>
      </w:r>
    </w:p>
    <w:p w:rsidR="003C126D" w:rsidRPr="003C126D" w:rsidRDefault="003C126D" w:rsidP="003C12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26D">
        <w:rPr>
          <w:rFonts w:ascii="Times New Roman" w:eastAsia="Calibri" w:hAnsi="Times New Roman" w:cs="Times New Roman"/>
          <w:sz w:val="28"/>
          <w:szCs w:val="28"/>
        </w:rPr>
        <w:t>Время сбора: 16.03, 19.03, 20.03, 23.03 с 15:00 до 19:00</w:t>
      </w:r>
    </w:p>
    <w:p w:rsidR="00E35C1A" w:rsidRDefault="00E35C1A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26D" w:rsidRDefault="003C126D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оторые активно участвуют в ОУ, могут зарегистрироваться организаторами на данное мероприятие на сай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бровольцы.рф</w:t>
      </w:r>
      <w:proofErr w:type="spellEnd"/>
      <w:proofErr w:type="gramEnd"/>
    </w:p>
    <w:p w:rsidR="003C126D" w:rsidRDefault="000E4533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0D3E7E" w:rsidRDefault="000D3E7E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533" w:rsidRPr="000E4533" w:rsidRDefault="000E4533" w:rsidP="00414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533">
        <w:rPr>
          <w:rFonts w:ascii="Times New Roman" w:hAnsi="Times New Roman" w:cs="Times New Roman"/>
          <w:b/>
          <w:sz w:val="28"/>
          <w:szCs w:val="28"/>
        </w:rPr>
        <w:t xml:space="preserve">Районная смена </w:t>
      </w:r>
    </w:p>
    <w:p w:rsidR="000E4533" w:rsidRDefault="000E4533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 апреля по 28 апреля в ДОЛ «Град Детинец»</w:t>
      </w:r>
    </w:p>
    <w:p w:rsidR="000E4533" w:rsidRDefault="000E4533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4180 руб.</w:t>
      </w:r>
    </w:p>
    <w:p w:rsidR="000E4533" w:rsidRPr="000E4533" w:rsidRDefault="000E4533" w:rsidP="00414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533">
        <w:rPr>
          <w:rFonts w:ascii="Times New Roman" w:hAnsi="Times New Roman" w:cs="Times New Roman"/>
          <w:b/>
          <w:sz w:val="28"/>
          <w:szCs w:val="28"/>
        </w:rPr>
        <w:t>Документы принимаю 1, 3, 7 и 9 апреля</w:t>
      </w:r>
    </w:p>
    <w:p w:rsidR="000E4533" w:rsidRDefault="000E4533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м сертификат 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0CF">
        <w:rPr>
          <w:rFonts w:ascii="Times New Roman" w:hAnsi="Times New Roman" w:cs="Times New Roman"/>
          <w:b/>
          <w:sz w:val="28"/>
          <w:szCs w:val="28"/>
        </w:rPr>
        <w:t>Для получения сертификата в СПб ГБУ «ЦОО «Молодежный» предоставляются следующие документы: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1. Заявление по форме.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2. Копия паспорта родителя (законного представителя), заверенная учреждением в соответствии с действующим законодательством.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3. Копия с</w:t>
      </w:r>
      <w:r>
        <w:rPr>
          <w:rFonts w:ascii="Times New Roman" w:hAnsi="Times New Roman" w:cs="Times New Roman"/>
          <w:sz w:val="28"/>
          <w:szCs w:val="28"/>
        </w:rPr>
        <w:t>видетельства о рождении ребенка или копия паспорта,</w:t>
      </w:r>
      <w:r w:rsidRPr="009230CF">
        <w:rPr>
          <w:rFonts w:ascii="Times New Roman" w:hAnsi="Times New Roman" w:cs="Times New Roman"/>
          <w:sz w:val="28"/>
          <w:szCs w:val="28"/>
        </w:rPr>
        <w:t xml:space="preserve"> заверенная учреждением в соответствии с действующим законодательством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230CF">
        <w:rPr>
          <w:rFonts w:ascii="Times New Roman" w:hAnsi="Times New Roman" w:cs="Times New Roman"/>
          <w:sz w:val="28"/>
          <w:szCs w:val="28"/>
        </w:rPr>
        <w:t>. Документы, подтверждающие регистрацию по месту жительства или месту пребывания ребенка в Санкт-Петербурге: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отметка в паспорте ребенка, достигшего 14 лет, о регистрации ребенка по месту жительства в Санкт-Петербурге;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или справка о регистрации по месту жительства (форма № 9), выданная не ранее чем за 30 дней до подачи Заявления;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или копия свидетельства о регистрации по месту жительства (форма № 8), заверенная учреждением в соответствии с действующим законодательством;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или копия свидетельства о регистрации по месту пребывания (форма № 3), заверенная учреждением в соответствии с действующим законодательством;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 xml:space="preserve">- либо выписка </w:t>
      </w:r>
      <w:proofErr w:type="gramStart"/>
      <w:r w:rsidRPr="009230CF">
        <w:rPr>
          <w:rFonts w:ascii="Times New Roman" w:hAnsi="Times New Roman" w:cs="Times New Roman"/>
          <w:sz w:val="28"/>
          <w:szCs w:val="28"/>
        </w:rPr>
        <w:t>из домовой</w:t>
      </w:r>
      <w:proofErr w:type="gramEnd"/>
      <w:r w:rsidRPr="009230CF">
        <w:rPr>
          <w:rFonts w:ascii="Times New Roman" w:hAnsi="Times New Roman" w:cs="Times New Roman"/>
          <w:sz w:val="28"/>
          <w:szCs w:val="28"/>
        </w:rPr>
        <w:t xml:space="preserve"> (поквартирной) книги, выданная уполномоченным органом не ранее чем за 30 дней до подачи Перечня лиц (при регистрации ребенка в жилых помещениях частного жилищного фонда, принадлежащих физическим или юридическим лицам на праве собственности);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решение суда об установлении места жительства.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9230CF">
        <w:rPr>
          <w:rFonts w:ascii="Times New Roman" w:hAnsi="Times New Roman" w:cs="Times New Roman"/>
          <w:sz w:val="28"/>
          <w:szCs w:val="28"/>
        </w:rPr>
        <w:t>. Копии документов об установлении на ребенка опеки или попечительства (в отношении дет</w:t>
      </w:r>
      <w:r w:rsidR="00E2284E">
        <w:rPr>
          <w:rFonts w:ascii="Times New Roman" w:hAnsi="Times New Roman" w:cs="Times New Roman"/>
          <w:sz w:val="28"/>
          <w:szCs w:val="28"/>
        </w:rPr>
        <w:t xml:space="preserve">ей, находящихся под опекой или </w:t>
      </w:r>
      <w:r w:rsidRPr="009230CF">
        <w:rPr>
          <w:rFonts w:ascii="Times New Roman" w:hAnsi="Times New Roman" w:cs="Times New Roman"/>
          <w:sz w:val="28"/>
          <w:szCs w:val="28"/>
        </w:rPr>
        <w:t>попечительством), заверенные учреждением в соответствии с действующим законодательством: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удостоверение опекуна, попечителя;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правовой акт органа местного самоуправления об установлении над ребенком опеки (попечительства);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договор о передаче ребенка на воспитание в приемную семью, в случае нахождения ребенка в приемной семье.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230CF">
        <w:rPr>
          <w:rFonts w:ascii="Times New Roman" w:hAnsi="Times New Roman" w:cs="Times New Roman"/>
          <w:sz w:val="28"/>
          <w:szCs w:val="28"/>
        </w:rPr>
        <w:t>. Информация о Страховом номере индивидуального лицевого счёта в системе обязательного пенсионного страхования (СНИЛС) ребенка (номер вписывается в Заявление).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230CF">
        <w:rPr>
          <w:rFonts w:ascii="Times New Roman" w:hAnsi="Times New Roman" w:cs="Times New Roman"/>
          <w:sz w:val="28"/>
          <w:szCs w:val="28"/>
        </w:rPr>
        <w:t>. Информация о Страховом номере индивидуального лицевого счёта в системе обязательного пенсионного страхования (СНИЛС) родителя (законного представителя).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230CF">
        <w:rPr>
          <w:rFonts w:ascii="Times New Roman" w:hAnsi="Times New Roman" w:cs="Times New Roman"/>
          <w:sz w:val="28"/>
          <w:szCs w:val="28"/>
        </w:rPr>
        <w:t>. Копии документов (свидетельство о браке, свидетельство о расторжении брака и другие), подтверждающих изменение фамилии родителя (законного представителя) (в случае изменения фамилии), заверенные учреждением в соответствии с действующим законодательством.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230CF">
        <w:rPr>
          <w:rFonts w:ascii="Times New Roman" w:hAnsi="Times New Roman" w:cs="Times New Roman"/>
          <w:sz w:val="28"/>
          <w:szCs w:val="28"/>
        </w:rPr>
        <w:t>. Доверенность от родителей (законных представителей) на получение Представителем Сертификата для спортивных и (или) творческих коллективов, оформленная в простой письменной форме. Образец</w:t>
      </w:r>
    </w:p>
    <w:p w:rsidR="000E4533" w:rsidRPr="009230CF" w:rsidRDefault="000E4533" w:rsidP="000E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230CF">
        <w:rPr>
          <w:rFonts w:ascii="Times New Roman" w:hAnsi="Times New Roman" w:cs="Times New Roman"/>
          <w:sz w:val="28"/>
          <w:szCs w:val="28"/>
        </w:rPr>
        <w:t>. Доверенность на представление интересов от имени учреждения. Образец</w:t>
      </w:r>
    </w:p>
    <w:p w:rsidR="000E4533" w:rsidRDefault="000E4533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62" w:rsidRPr="00EE2362" w:rsidRDefault="00EE2362" w:rsidP="00414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362">
        <w:rPr>
          <w:rFonts w:ascii="Times New Roman" w:hAnsi="Times New Roman" w:cs="Times New Roman"/>
          <w:b/>
          <w:sz w:val="28"/>
          <w:szCs w:val="28"/>
        </w:rPr>
        <w:t>Смена в ДОЛ «Пионер»</w:t>
      </w:r>
    </w:p>
    <w:p w:rsidR="00EE2362" w:rsidRDefault="00EE2362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м документы (не заверенные, в доверенности ставим только подпись родителей) до 19 марта!</w:t>
      </w:r>
    </w:p>
    <w:p w:rsidR="00EE2362" w:rsidRDefault="00EE2362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3D" w:rsidRDefault="006B743D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43D">
        <w:rPr>
          <w:rFonts w:ascii="Times New Roman" w:hAnsi="Times New Roman" w:cs="Times New Roman"/>
          <w:b/>
          <w:sz w:val="28"/>
          <w:szCs w:val="28"/>
        </w:rPr>
        <w:t>Смена в «Орленке»</w:t>
      </w:r>
      <w:r w:rsidR="00E2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84E">
        <w:rPr>
          <w:rFonts w:ascii="Times New Roman" w:hAnsi="Times New Roman" w:cs="Times New Roman"/>
          <w:sz w:val="28"/>
          <w:szCs w:val="28"/>
        </w:rPr>
        <w:t xml:space="preserve">регистрация через систему АИС, </w:t>
      </w: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E">
        <w:rPr>
          <w:rFonts w:ascii="Times New Roman" w:hAnsi="Times New Roman" w:cs="Times New Roman"/>
          <w:sz w:val="28"/>
          <w:szCs w:val="28"/>
        </w:rPr>
        <w:t>С 19 по 29 марта пройдёт весенняя акция в рамках "Добро не уходят на каникулы".</w:t>
      </w: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E">
        <w:rPr>
          <w:rFonts w:ascii="Times New Roman" w:hAnsi="Times New Roman" w:cs="Times New Roman"/>
          <w:sz w:val="28"/>
          <w:szCs w:val="28"/>
        </w:rPr>
        <w:t>В рамках акции:</w:t>
      </w: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E">
        <w:rPr>
          <w:rFonts w:ascii="Times New Roman" w:hAnsi="Times New Roman" w:cs="Times New Roman"/>
          <w:sz w:val="28"/>
          <w:szCs w:val="28"/>
        </w:rPr>
        <w:t>- участники акции получат ценные призы, выполняя ежедневные добрые задания;</w:t>
      </w: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E">
        <w:rPr>
          <w:rFonts w:ascii="Times New Roman" w:hAnsi="Times New Roman" w:cs="Times New Roman"/>
          <w:sz w:val="28"/>
          <w:szCs w:val="28"/>
        </w:rPr>
        <w:t>- 10 самых активных участников (с сопровождающими) по итогам всей акции получат поездку в Москву на форум "Россия - страна возможностей".</w:t>
      </w: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E">
        <w:rPr>
          <w:rFonts w:ascii="Times New Roman" w:hAnsi="Times New Roman" w:cs="Times New Roman"/>
          <w:sz w:val="28"/>
          <w:szCs w:val="28"/>
        </w:rPr>
        <w:t xml:space="preserve">До старта акции в группе "Добро не уходит на каникулы" будут проводиться </w:t>
      </w:r>
      <w:proofErr w:type="spellStart"/>
      <w:r w:rsidRPr="00E2284E">
        <w:rPr>
          <w:rFonts w:ascii="Times New Roman" w:hAnsi="Times New Roman" w:cs="Times New Roman"/>
          <w:sz w:val="28"/>
          <w:szCs w:val="28"/>
        </w:rPr>
        <w:t>интерактивы</w:t>
      </w:r>
      <w:proofErr w:type="spellEnd"/>
      <w:r w:rsidRPr="00E2284E">
        <w:rPr>
          <w:rFonts w:ascii="Times New Roman" w:hAnsi="Times New Roman" w:cs="Times New Roman"/>
          <w:sz w:val="28"/>
          <w:szCs w:val="28"/>
        </w:rPr>
        <w:t xml:space="preserve"> и розыгрыши, по результатам которых участники также смогут выигрывать призы.</w:t>
      </w: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E">
        <w:rPr>
          <w:rFonts w:ascii="Times New Roman" w:hAnsi="Times New Roman" w:cs="Times New Roman"/>
          <w:sz w:val="28"/>
          <w:szCs w:val="28"/>
        </w:rPr>
        <w:t>Для участия в акции членам ВАШЕГО добровольческого отряда обязательно:</w:t>
      </w: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E">
        <w:rPr>
          <w:rFonts w:ascii="Times New Roman" w:hAnsi="Times New Roman" w:cs="Times New Roman"/>
          <w:sz w:val="28"/>
          <w:szCs w:val="28"/>
        </w:rPr>
        <w:t>- вступить в группу https://vk.com/letodobra</w:t>
      </w: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E">
        <w:rPr>
          <w:rFonts w:ascii="Times New Roman" w:hAnsi="Times New Roman" w:cs="Times New Roman"/>
          <w:sz w:val="28"/>
          <w:szCs w:val="28"/>
        </w:rPr>
        <w:t>(чем больше вас будет в группе, тем выше шансы получить призы и стать победителями);</w:t>
      </w: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E">
        <w:rPr>
          <w:rFonts w:ascii="Times New Roman" w:hAnsi="Times New Roman" w:cs="Times New Roman"/>
          <w:sz w:val="28"/>
          <w:szCs w:val="28"/>
        </w:rPr>
        <w:t xml:space="preserve">- делиться информацией (лайки и </w:t>
      </w:r>
      <w:proofErr w:type="spellStart"/>
      <w:r w:rsidRPr="00E2284E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Pr="00E2284E">
        <w:rPr>
          <w:rFonts w:ascii="Times New Roman" w:hAnsi="Times New Roman" w:cs="Times New Roman"/>
          <w:sz w:val="28"/>
          <w:szCs w:val="28"/>
        </w:rPr>
        <w:t>) о старте и заданиях акции;</w:t>
      </w: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E">
        <w:rPr>
          <w:rFonts w:ascii="Times New Roman" w:hAnsi="Times New Roman" w:cs="Times New Roman"/>
          <w:sz w:val="28"/>
          <w:szCs w:val="28"/>
        </w:rPr>
        <w:t>- оставаться участниками группы до конца 2020 года.</w:t>
      </w: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84E" w:rsidRPr="00E2284E" w:rsidRDefault="00E2284E" w:rsidP="00E2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E">
        <w:rPr>
          <w:rFonts w:ascii="Times New Roman" w:hAnsi="Times New Roman" w:cs="Times New Roman"/>
          <w:sz w:val="28"/>
          <w:szCs w:val="28"/>
        </w:rPr>
        <w:t>Отряд, привлекший наибольшее количество участников в группу (19 марта будет запущена перекличка участников отрядов), получит набор настольных игр и комплект атрибутики!</w:t>
      </w:r>
    </w:p>
    <w:p w:rsidR="006B743D" w:rsidRDefault="006B743D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7E" w:rsidRPr="000D3E7E" w:rsidRDefault="000D3E7E" w:rsidP="00414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7E">
        <w:rPr>
          <w:rFonts w:ascii="Times New Roman" w:hAnsi="Times New Roman" w:cs="Times New Roman"/>
          <w:b/>
          <w:sz w:val="28"/>
          <w:szCs w:val="28"/>
        </w:rPr>
        <w:t>Конкурс «Лидер РДШ»</w:t>
      </w:r>
    </w:p>
    <w:p w:rsidR="000D3E7E" w:rsidRDefault="000D3E7E" w:rsidP="00414E0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блок заочного этапа Конкур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йсы</w:t>
      </w:r>
    </w:p>
    <w:p w:rsidR="008E0D56" w:rsidRDefault="000D3E7E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 следующий:</w:t>
      </w:r>
      <w:r w:rsidR="008E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E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ения группы </w:t>
      </w:r>
      <w:r w:rsidR="008E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 пишет </w:t>
      </w:r>
      <w:r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Кейс_10-13 л</w:t>
      </w:r>
      <w:r w:rsidR="008E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" (номинацию проставляет сам</w:t>
      </w:r>
      <w:r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ном сообщении приходит к</w:t>
      </w:r>
      <w:r w:rsidR="008E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с - задание, которое необходимо</w:t>
      </w:r>
      <w:r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ть. </w:t>
      </w:r>
    </w:p>
    <w:p w:rsidR="008E0D56" w:rsidRDefault="000D3E7E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8E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 марта (23:59) участники решают задания, прописывают</w:t>
      </w:r>
      <w:r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бный отв</w:t>
      </w:r>
      <w:r w:rsidR="008E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(с обоснованием) и присылают</w:t>
      </w:r>
      <w:r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ветном сообщении.</w:t>
      </w:r>
      <w:r w:rsidRPr="000D3E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! Все ответы, присланные после указанного времени (после 23.59 18 марта) не принимаются и не рассматриваются.</w:t>
      </w:r>
    </w:p>
    <w:p w:rsidR="000D3E7E" w:rsidRDefault="008E0D56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ыл пропущен</w:t>
      </w:r>
      <w:r w:rsidR="000D3E7E"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из этапов Конкурса (например, тестирование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D3E7E"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продолжать выполнять задания.</w:t>
      </w:r>
      <w:r w:rsidR="000D3E7E" w:rsidRPr="000D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шное выполнение которых позволит набрать недостающие очки. </w:t>
      </w:r>
    </w:p>
    <w:p w:rsidR="008E0D56" w:rsidRDefault="008E0D56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ем!!! Особенно 110 школа</w:t>
      </w:r>
    </w:p>
    <w:p w:rsidR="00505643" w:rsidRDefault="00EE2362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л конкурса 10-12 апреля в ДОЛ «Град Детинец». Стоимость 1000 руб. с участника.</w:t>
      </w:r>
      <w:r w:rsidR="00E25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едут только 30 человек.</w:t>
      </w:r>
    </w:p>
    <w:p w:rsidR="00EE2362" w:rsidRDefault="00EE2362" w:rsidP="00414E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0AA6" w:rsidRDefault="00600AA6" w:rsidP="00414E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0AA6" w:rsidRDefault="00600AA6" w:rsidP="00414E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0AA6" w:rsidRDefault="00600AA6" w:rsidP="00414E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0AA6" w:rsidRDefault="00600AA6" w:rsidP="00414E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0AA6" w:rsidRDefault="00600AA6" w:rsidP="00414E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0AA6" w:rsidRDefault="00600AA6" w:rsidP="00414E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00AA6" w:rsidRDefault="00600AA6" w:rsidP="00414E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505643" w:rsidRDefault="00505643" w:rsidP="00414E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56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ни единых действий на сайте РДШ</w:t>
      </w:r>
    </w:p>
    <w:p w:rsidR="00505643" w:rsidRDefault="00FC6F90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B5EBA89" wp14:editId="13BFF00D">
            <wp:extent cx="4969510" cy="3001384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69" t="5474" r="8367" b="4693"/>
                    <a:stretch/>
                  </pic:blipFill>
                  <pic:spPr bwMode="auto">
                    <a:xfrm>
                      <a:off x="0" y="0"/>
                      <a:ext cx="4970011" cy="300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F90" w:rsidRDefault="00FC6F90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7481" w:rsidRDefault="00FC6F90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6CE57E" wp14:editId="4282084A">
            <wp:extent cx="4969057" cy="29470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51" t="5475" r="8186" b="6311"/>
                    <a:stretch/>
                  </pic:blipFill>
                  <pic:spPr bwMode="auto">
                    <a:xfrm>
                      <a:off x="0" y="0"/>
                      <a:ext cx="4969946" cy="294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F90" w:rsidRDefault="00FC6F90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0D7DC5C" wp14:editId="018539BD">
            <wp:extent cx="4947946" cy="301180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69" t="5474" r="8729" b="4380"/>
                    <a:stretch/>
                  </pic:blipFill>
                  <pic:spPr bwMode="auto">
                    <a:xfrm>
                      <a:off x="0" y="0"/>
                      <a:ext cx="4948468" cy="301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F90" w:rsidRDefault="00FC6F90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21A128A" wp14:editId="5B6893B2">
            <wp:extent cx="4926690" cy="305498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12" t="5474" r="8549" b="3091"/>
                    <a:stretch/>
                  </pic:blipFill>
                  <pic:spPr bwMode="auto">
                    <a:xfrm>
                      <a:off x="0" y="0"/>
                      <a:ext cx="4926973" cy="305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F90" w:rsidRDefault="00EE2362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 единых действий:</w:t>
      </w:r>
    </w:p>
    <w:p w:rsidR="00EE2362" w:rsidRDefault="00EE2362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марта «День счастья», концепцию отправлю</w:t>
      </w:r>
    </w:p>
    <w:p w:rsidR="00EE2362" w:rsidRDefault="00EE2362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апреля «День здоровья» в рамках него проводятся встречи со спортсменами, врачами и т.д.</w:t>
      </w:r>
    </w:p>
    <w:p w:rsidR="00EE2362" w:rsidRDefault="00EE2362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5643" w:rsidRPr="00505643" w:rsidRDefault="00505643" w:rsidP="00414E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56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йонное родительское собрание </w:t>
      </w:r>
    </w:p>
    <w:p w:rsidR="00505643" w:rsidRDefault="00505643" w:rsidP="00414E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2 родителя от ОУ</w:t>
      </w:r>
      <w:r w:rsidR="00B97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05643" w:rsidRDefault="00505643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481" w:rsidRPr="00B97481" w:rsidRDefault="00B97481" w:rsidP="00414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481">
        <w:rPr>
          <w:rFonts w:ascii="Times New Roman" w:hAnsi="Times New Roman" w:cs="Times New Roman"/>
          <w:b/>
          <w:sz w:val="28"/>
          <w:szCs w:val="28"/>
        </w:rPr>
        <w:t>Ежегодный мониторинг</w:t>
      </w:r>
    </w:p>
    <w:p w:rsidR="00B97481" w:rsidRDefault="00E255FB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У, реализующих деятельность РДШ.</w:t>
      </w:r>
    </w:p>
    <w:p w:rsidR="00E255FB" w:rsidRDefault="00E255FB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о прохождении мониторинга №03-21-784/20-0-1 от 06.03.2020г.</w:t>
      </w:r>
    </w:p>
    <w:p w:rsidR="00E255FB" w:rsidRDefault="00DB60D1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: родители узнают из информационного стенда, из группы ВК, родительские собрания</w:t>
      </w:r>
    </w:p>
    <w:p w:rsidR="00DB60D1" w:rsidRDefault="00DB60D1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«Добро не уходит на каникулы», «РДШ – ТС», все знаем, проект «Я познаю Россию» под контро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Д знаем, проводим. ДОО = РДШ, </w:t>
      </w:r>
      <w:r>
        <w:rPr>
          <w:rFonts w:ascii="Times New Roman" w:hAnsi="Times New Roman" w:cs="Times New Roman"/>
          <w:sz w:val="28"/>
          <w:szCs w:val="28"/>
        </w:rPr>
        <w:lastRenderedPageBreak/>
        <w:t>кадетский казачий класс только 475. Проекты в ОУ пишем очень внимательно, не пишем еще не готовы, думаем и т.д.</w:t>
      </w:r>
    </w:p>
    <w:p w:rsidR="00DB60D1" w:rsidRDefault="00DB60D1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мероприятиях РДШ – приняли участие – вспоминаем ВСЁ. Мониторинг до 10 апреля!</w:t>
      </w:r>
    </w:p>
    <w:p w:rsidR="00E255FB" w:rsidRDefault="00E255FB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FB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: (план РДШ март-апрель 2020)</w:t>
      </w:r>
    </w:p>
    <w:p w:rsidR="006B743D" w:rsidRDefault="006B743D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да добрых дел с 14 по 24 марта </w:t>
      </w:r>
    </w:p>
    <w:p w:rsidR="006B743D" w:rsidRPr="006B743D" w:rsidRDefault="006B743D" w:rsidP="006B743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43D">
        <w:rPr>
          <w:rFonts w:ascii="Times New Roman" w:hAnsi="Times New Roman" w:cs="Times New Roman"/>
          <w:sz w:val="28"/>
          <w:szCs w:val="28"/>
        </w:rPr>
        <w:t xml:space="preserve">Сбор </w:t>
      </w:r>
      <w:r>
        <w:rPr>
          <w:rFonts w:ascii="Times New Roman" w:hAnsi="Times New Roman" w:cs="Times New Roman"/>
          <w:sz w:val="28"/>
          <w:szCs w:val="28"/>
        </w:rPr>
        <w:t>вещей</w:t>
      </w:r>
    </w:p>
    <w:p w:rsidR="006B743D" w:rsidRPr="006B743D" w:rsidRDefault="006B743D" w:rsidP="006B743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оуроки</w:t>
      </w:r>
      <w:proofErr w:type="spellEnd"/>
    </w:p>
    <w:p w:rsidR="006B743D" w:rsidRPr="006B743D" w:rsidRDefault="006B743D" w:rsidP="006B743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43D">
        <w:rPr>
          <w:rFonts w:ascii="Times New Roman" w:hAnsi="Times New Roman" w:cs="Times New Roman"/>
          <w:sz w:val="28"/>
          <w:szCs w:val="28"/>
        </w:rPr>
        <w:t>Игры по добровольчеству</w:t>
      </w:r>
    </w:p>
    <w:p w:rsidR="006B743D" w:rsidRPr="006B743D" w:rsidRDefault="006B743D" w:rsidP="006B743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43D">
        <w:rPr>
          <w:rFonts w:ascii="Times New Roman" w:hAnsi="Times New Roman" w:cs="Times New Roman"/>
          <w:sz w:val="28"/>
          <w:szCs w:val="28"/>
        </w:rPr>
        <w:t>Запустим интернет-</w:t>
      </w:r>
      <w:proofErr w:type="spellStart"/>
      <w:r w:rsidRPr="006B743D">
        <w:rPr>
          <w:rFonts w:ascii="Times New Roman" w:hAnsi="Times New Roman" w:cs="Times New Roman"/>
          <w:sz w:val="28"/>
          <w:szCs w:val="28"/>
        </w:rPr>
        <w:t>квест</w:t>
      </w:r>
      <w:proofErr w:type="spellEnd"/>
    </w:p>
    <w:p w:rsidR="006B743D" w:rsidRDefault="006B743D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арте – апреле (в соответствии с программой развития добровольчества)</w:t>
      </w:r>
    </w:p>
    <w:p w:rsidR="006B743D" w:rsidRDefault="006B743D" w:rsidP="00414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481" w:rsidRDefault="00B97481" w:rsidP="00414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481">
        <w:rPr>
          <w:rFonts w:ascii="Times New Roman" w:hAnsi="Times New Roman" w:cs="Times New Roman"/>
          <w:b/>
          <w:sz w:val="28"/>
          <w:szCs w:val="28"/>
        </w:rPr>
        <w:t>Мероприятие на базе ГБУ ДО ДДЮТ Выборгского района 6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481" w:rsidRDefault="00B97481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принять участие </w:t>
      </w:r>
    </w:p>
    <w:p w:rsidR="006B743D" w:rsidRDefault="006B743D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3D" w:rsidRDefault="006B743D" w:rsidP="00414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т ДОО и РДШ в мае</w:t>
      </w:r>
    </w:p>
    <w:p w:rsidR="006B743D" w:rsidRPr="006B743D" w:rsidRDefault="006B743D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ие шествие у ГДТЮ, далее в Карнавале</w:t>
      </w:r>
    </w:p>
    <w:p w:rsidR="006B743D" w:rsidRPr="006B743D" w:rsidRDefault="006B743D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районные слеты</w:t>
      </w:r>
    </w:p>
    <w:p w:rsidR="006B743D" w:rsidRDefault="006B743D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закрытие </w:t>
      </w:r>
    </w:p>
    <w:p w:rsidR="00E2284E" w:rsidRDefault="00E2284E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84E" w:rsidRPr="006B743D" w:rsidRDefault="00E2284E" w:rsidP="00414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84E">
        <w:rPr>
          <w:rFonts w:ascii="Times New Roman" w:hAnsi="Times New Roman" w:cs="Times New Roman"/>
          <w:b/>
          <w:sz w:val="28"/>
          <w:szCs w:val="28"/>
        </w:rPr>
        <w:t>Музей в Ямало-ненецком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. (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)</w:t>
      </w:r>
    </w:p>
    <w:sectPr w:rsidR="00E2284E" w:rsidRPr="006B7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12D"/>
    <w:multiLevelType w:val="hybridMultilevel"/>
    <w:tmpl w:val="5AB4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37353"/>
    <w:multiLevelType w:val="multilevel"/>
    <w:tmpl w:val="C03C3C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6389446E"/>
    <w:multiLevelType w:val="hybridMultilevel"/>
    <w:tmpl w:val="A926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EF"/>
    <w:rsid w:val="000C1187"/>
    <w:rsid w:val="000D3E7E"/>
    <w:rsid w:val="000E4533"/>
    <w:rsid w:val="00115E3A"/>
    <w:rsid w:val="00136611"/>
    <w:rsid w:val="002362E2"/>
    <w:rsid w:val="00252790"/>
    <w:rsid w:val="0025767E"/>
    <w:rsid w:val="00297275"/>
    <w:rsid w:val="00372B8C"/>
    <w:rsid w:val="00387092"/>
    <w:rsid w:val="003C126D"/>
    <w:rsid w:val="003D7F25"/>
    <w:rsid w:val="00414E08"/>
    <w:rsid w:val="00440844"/>
    <w:rsid w:val="00505643"/>
    <w:rsid w:val="005237D9"/>
    <w:rsid w:val="00537B06"/>
    <w:rsid w:val="00553766"/>
    <w:rsid w:val="00600AA6"/>
    <w:rsid w:val="00613EFA"/>
    <w:rsid w:val="006B743D"/>
    <w:rsid w:val="007B7AD2"/>
    <w:rsid w:val="008069E4"/>
    <w:rsid w:val="008B59C3"/>
    <w:rsid w:val="008E0D56"/>
    <w:rsid w:val="009A222F"/>
    <w:rsid w:val="00A54CB3"/>
    <w:rsid w:val="00A627E5"/>
    <w:rsid w:val="00B14BC0"/>
    <w:rsid w:val="00B97481"/>
    <w:rsid w:val="00BA7D32"/>
    <w:rsid w:val="00CE07CC"/>
    <w:rsid w:val="00CF043E"/>
    <w:rsid w:val="00CF0CEF"/>
    <w:rsid w:val="00CF2D83"/>
    <w:rsid w:val="00D05D75"/>
    <w:rsid w:val="00DB60D1"/>
    <w:rsid w:val="00E2284E"/>
    <w:rsid w:val="00E255FB"/>
    <w:rsid w:val="00E35C1A"/>
    <w:rsid w:val="00EE2362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15EF"/>
  <w15:chartTrackingRefBased/>
  <w15:docId w15:val="{711E4026-1ADC-425A-A3FF-D52DC81E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CE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9E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to.pamyat-narod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sh_ddutvyb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1370-0AC2-47F4-B8FF-E6CB119F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С</dc:creator>
  <cp:keywords/>
  <dc:description/>
  <cp:lastModifiedBy>user-6</cp:lastModifiedBy>
  <cp:revision>13</cp:revision>
  <cp:lastPrinted>2020-03-12T16:30:00Z</cp:lastPrinted>
  <dcterms:created xsi:type="dcterms:W3CDTF">2019-11-13T10:29:00Z</dcterms:created>
  <dcterms:modified xsi:type="dcterms:W3CDTF">2020-03-12T16:35:00Z</dcterms:modified>
</cp:coreProperties>
</file>